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A595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ЕВОЙ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CF483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1340</w:t>
            </w:r>
          </w:p>
        </w:tc>
      </w:tr>
      <w:tr w:rsidR="00F82B6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B66" w:rsidRDefault="00F82B6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ЬГА В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B66" w:rsidRDefault="008D7E3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1203</w:t>
            </w:r>
          </w:p>
        </w:tc>
      </w:tr>
      <w:tr w:rsidR="00152EEF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EF" w:rsidRDefault="00152EE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  (ООО СЕЛЬТА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EF" w:rsidRDefault="00D700B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1418</w:t>
            </w:r>
          </w:p>
        </w:tc>
      </w:tr>
      <w:tr w:rsidR="00152EEF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EF" w:rsidRDefault="00E9710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УПН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EF" w:rsidRDefault="004252F5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56360280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6950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56C2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A4F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4BBF-92BF-4156-8274-3196AD0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686</cp:revision>
  <cp:lastPrinted>2021-09-23T11:29:00Z</cp:lastPrinted>
  <dcterms:created xsi:type="dcterms:W3CDTF">2021-04-02T07:23:00Z</dcterms:created>
  <dcterms:modified xsi:type="dcterms:W3CDTF">2021-09-29T07:21:00Z</dcterms:modified>
</cp:coreProperties>
</file>